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4852">
        <w:rPr>
          <w:rFonts w:ascii="Times New Roman" w:hAnsi="Times New Roman" w:cs="Times New Roman"/>
          <w:sz w:val="28"/>
          <w:szCs w:val="28"/>
        </w:rPr>
        <w:t>03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BA48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16733B">
        <w:rPr>
          <w:rFonts w:ascii="Times New Roman" w:hAnsi="Times New Roman" w:cs="Times New Roman"/>
          <w:sz w:val="28"/>
          <w:szCs w:val="28"/>
        </w:rPr>
        <w:t>№ 5</w:t>
      </w:r>
      <w:r w:rsidR="00BA48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A4852">
        <w:rPr>
          <w:rFonts w:ascii="Times New Roman" w:hAnsi="Times New Roman" w:cs="Times New Roman"/>
          <w:sz w:val="28"/>
          <w:szCs w:val="28"/>
        </w:rPr>
        <w:t>3</w:t>
      </w:r>
      <w:r w:rsidR="0016733B">
        <w:rPr>
          <w:rFonts w:ascii="Times New Roman" w:hAnsi="Times New Roman" w:cs="Times New Roman"/>
          <w:sz w:val="28"/>
          <w:szCs w:val="28"/>
        </w:rPr>
        <w:t>2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 w:rsidR="00323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C926F1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447" w:rsidRPr="00C926F1">
        <w:rPr>
          <w:rFonts w:ascii="Times New Roman" w:hAnsi="Times New Roman" w:cs="Times New Roman"/>
          <w:sz w:val="28"/>
          <w:szCs w:val="28"/>
        </w:rPr>
        <w:t>6</w:t>
      </w:r>
      <w:r w:rsidR="00C926F1">
        <w:rPr>
          <w:rFonts w:ascii="Times New Roman" w:hAnsi="Times New Roman" w:cs="Times New Roman"/>
          <w:sz w:val="28"/>
          <w:szCs w:val="28"/>
        </w:rPr>
        <w:t>81</w:t>
      </w:r>
      <w:r w:rsidR="00172C08">
        <w:rPr>
          <w:rFonts w:ascii="Times New Roman" w:hAnsi="Times New Roman" w:cs="Times New Roman"/>
          <w:sz w:val="28"/>
          <w:szCs w:val="28"/>
        </w:rPr>
        <w:t>6</w:t>
      </w:r>
      <w:r w:rsidR="00C926F1">
        <w:rPr>
          <w:rFonts w:ascii="Times New Roman" w:hAnsi="Times New Roman" w:cs="Times New Roman"/>
          <w:sz w:val="28"/>
          <w:szCs w:val="28"/>
        </w:rPr>
        <w:t>,</w:t>
      </w:r>
      <w:r w:rsidR="00172C08">
        <w:rPr>
          <w:rFonts w:ascii="Times New Roman" w:hAnsi="Times New Roman" w:cs="Times New Roman"/>
          <w:sz w:val="28"/>
          <w:szCs w:val="28"/>
        </w:rPr>
        <w:t>5</w:t>
      </w:r>
      <w:r w:rsidRPr="00C926F1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="000E6A5A" w:rsidRPr="00C926F1">
        <w:rPr>
          <w:rFonts w:ascii="Times New Roman" w:hAnsi="Times New Roman" w:cs="Times New Roman"/>
          <w:bCs/>
          <w:sz w:val="28"/>
          <w:szCs w:val="28"/>
        </w:rPr>
        <w:t>6</w:t>
      </w:r>
      <w:r w:rsidR="00C926F1">
        <w:rPr>
          <w:rFonts w:ascii="Times New Roman" w:hAnsi="Times New Roman" w:cs="Times New Roman"/>
          <w:bCs/>
          <w:sz w:val="28"/>
          <w:szCs w:val="28"/>
        </w:rPr>
        <w:t>81</w:t>
      </w:r>
      <w:r w:rsidR="00172C08">
        <w:rPr>
          <w:rFonts w:ascii="Times New Roman" w:hAnsi="Times New Roman" w:cs="Times New Roman"/>
          <w:bCs/>
          <w:sz w:val="28"/>
          <w:szCs w:val="28"/>
        </w:rPr>
        <w:t>6</w:t>
      </w:r>
      <w:r w:rsidR="00C926F1">
        <w:rPr>
          <w:rFonts w:ascii="Times New Roman" w:hAnsi="Times New Roman" w:cs="Times New Roman"/>
          <w:bCs/>
          <w:sz w:val="28"/>
          <w:szCs w:val="28"/>
        </w:rPr>
        <w:t>,</w:t>
      </w:r>
      <w:r w:rsidR="00172C08">
        <w:rPr>
          <w:rFonts w:ascii="Times New Roman" w:hAnsi="Times New Roman" w:cs="Times New Roman"/>
          <w:bCs/>
          <w:sz w:val="28"/>
          <w:szCs w:val="28"/>
        </w:rPr>
        <w:t>5</w:t>
      </w:r>
      <w:r w:rsidRPr="00C926F1">
        <w:rPr>
          <w:rFonts w:ascii="Times New Roman" w:hAnsi="Times New Roman" w:cs="Times New Roman"/>
          <w:sz w:val="28"/>
          <w:szCs w:val="28"/>
        </w:rPr>
        <w:t>тыс. руб.</w:t>
      </w:r>
      <w:r w:rsidRPr="00625E53">
        <w:rPr>
          <w:rFonts w:ascii="Times New Roman" w:hAnsi="Times New Roman" w:cs="Times New Roman"/>
          <w:sz w:val="28"/>
          <w:szCs w:val="28"/>
        </w:rPr>
        <w:t>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827A8" w:rsidRPr="009C563F" w:rsidRDefault="008827A8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5A48AD" w:rsidRPr="00971DE8" w:rsidRDefault="000E235E" w:rsidP="00971DE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lastRenderedPageBreak/>
        <w:t>по кодам классификации доходов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C65447" w:rsidRDefault="00C65447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C65447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C65447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rPr>
                <w:sz w:val="24"/>
                <w:szCs w:val="24"/>
              </w:rPr>
            </w:pPr>
          </w:p>
        </w:tc>
      </w:tr>
      <w:tr w:rsidR="00C65447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4908A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BA4852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C65447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C65447" w:rsidRPr="0079687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65447" w:rsidRPr="0079687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BA485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</w:t>
            </w:r>
            <w:r w:rsidR="004908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5447" w:rsidRPr="0079687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4908A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A4852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4908A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485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4908A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485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C65447" w:rsidRPr="0079687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B4794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17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C65447" w:rsidRPr="0079687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61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6176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65447" w:rsidRPr="0079687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617661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AC6647" w:rsidRDefault="004908A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BA485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A48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65447" w:rsidRPr="0079687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C65447" w:rsidRPr="0079687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F1F63">
              <w:rPr>
                <w:rFonts w:ascii="Times New Roman" w:hAnsi="Times New Roman"/>
                <w:b/>
                <w:sz w:val="24"/>
                <w:szCs w:val="24"/>
              </w:rPr>
              <w:t>69,2</w:t>
            </w:r>
          </w:p>
        </w:tc>
      </w:tr>
      <w:tr w:rsidR="00C65447" w:rsidRPr="00CB7233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723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5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C65447" w:rsidRPr="0079687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5447" w:rsidRPr="0079687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5A" w:rsidRPr="00796871" w:rsidTr="000E6A5A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ы сельских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B33CFB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00262B" w:rsidRDefault="004908A2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</w:t>
            </w:r>
            <w:r w:rsidR="00BA48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A48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E6A5A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C33045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33524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4908A2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323070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C07A3B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r w:rsidR="00A756BB"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источников </w:t>
            </w: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lastRenderedPageBreak/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lastRenderedPageBreak/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BA4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08A2">
              <w:rPr>
                <w:rFonts w:ascii="Times New Roman" w:hAnsi="Times New Roman"/>
                <w:sz w:val="24"/>
                <w:szCs w:val="24"/>
              </w:rPr>
              <w:t>681</w:t>
            </w:r>
            <w:r w:rsidR="00BA4852">
              <w:rPr>
                <w:rFonts w:ascii="Times New Roman" w:hAnsi="Times New Roman"/>
                <w:sz w:val="24"/>
                <w:szCs w:val="24"/>
              </w:rPr>
              <w:t>6</w:t>
            </w:r>
            <w:r w:rsidR="004908A2">
              <w:rPr>
                <w:rFonts w:ascii="Times New Roman" w:hAnsi="Times New Roman"/>
                <w:sz w:val="24"/>
                <w:szCs w:val="24"/>
              </w:rPr>
              <w:t>,</w:t>
            </w:r>
            <w:r w:rsidR="00BA4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BA4852" w:rsidP="00C07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6,5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r w:rsidR="003230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BD6C9D" w:rsidP="00D572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5C91"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F51A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0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F51A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500B24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500B24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00B2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F51A3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4908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500B24" w:rsidRPr="00351556" w:rsidTr="00076A00">
        <w:tc>
          <w:tcPr>
            <w:tcW w:w="4325" w:type="dxa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Pr="00500B24" w:rsidRDefault="00500B24" w:rsidP="00500B24">
            <w:pPr>
              <w:jc w:val="center"/>
              <w:rPr>
                <w:b/>
              </w:rPr>
            </w:pPr>
            <w:r w:rsidRPr="00500B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  <w:vAlign w:val="bottom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  <w:vAlign w:val="bottom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EE3A3F">
        <w:trPr>
          <w:trHeight w:val="244"/>
        </w:trPr>
        <w:tc>
          <w:tcPr>
            <w:tcW w:w="4325" w:type="dxa"/>
            <w:vAlign w:val="bottom"/>
          </w:tcPr>
          <w:p w:rsidR="00F51A38" w:rsidRPr="00351556" w:rsidRDefault="00F51A38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500B24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D572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1B764D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F51A38"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DC1461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1B764D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9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351556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351556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D57211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51A38" w:rsidRPr="001C5391" w:rsidTr="00076A00">
        <w:trPr>
          <w:trHeight w:val="316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802A5A" w:rsidTr="00076A00">
        <w:tc>
          <w:tcPr>
            <w:tcW w:w="4325" w:type="dxa"/>
          </w:tcPr>
          <w:p w:rsidR="00F51A38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51A38" w:rsidRPr="00802A5A" w:rsidTr="00076A00">
        <w:trPr>
          <w:trHeight w:val="321"/>
        </w:trPr>
        <w:tc>
          <w:tcPr>
            <w:tcW w:w="4325" w:type="dxa"/>
          </w:tcPr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411"/>
        </w:trPr>
        <w:tc>
          <w:tcPr>
            <w:tcW w:w="4325" w:type="dxa"/>
          </w:tcPr>
          <w:p w:rsidR="00F51A38" w:rsidRPr="00AB4794" w:rsidRDefault="00F51A38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на 2021-2025 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372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муниципальнымифинансамив муниципальном </w:t>
            </w:r>
            <w:proofErr w:type="gramStart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5D3442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76ED9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9-2021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D5292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351556" w:rsidTr="00076A00">
        <w:trPr>
          <w:trHeight w:val="29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C637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Pr="004908A2" w:rsidRDefault="004908A2">
            <w:pPr>
              <w:rPr>
                <w:b/>
              </w:rPr>
            </w:pPr>
            <w:r w:rsidRPr="004908A2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7716C0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71DE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404EA6">
              <w:rPr>
                <w:rFonts w:ascii="Times New Roman" w:hAnsi="Times New Roman" w:cs="Times New Roman"/>
                <w:sz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992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4908A2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C6374E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</w:t>
            </w:r>
            <w:r w:rsidR="001B764D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</w:tbl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A41031" w:rsidRPr="00904D8B" w:rsidRDefault="00A41031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1.</w:t>
      </w:r>
      <w:r w:rsidR="001617E6">
        <w:rPr>
          <w:rFonts w:ascii="Times New Roman" w:hAnsi="Times New Roman" w:cs="Times New Roman"/>
          <w:sz w:val="28"/>
          <w:szCs w:val="28"/>
        </w:rPr>
        <w:t>5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D74570" w:rsidP="003230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ую структуру расходов бюджета Перекопновского муниципального образования Ершовского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r w:rsidR="0032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BF33A9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BF33A9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BF33A9" w:rsidRPr="00904D8B" w:rsidTr="00076A00">
        <w:tc>
          <w:tcPr>
            <w:tcW w:w="390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F33A9" w:rsidRPr="00BF33A9" w:rsidRDefault="00BF33A9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F33A9" w:rsidRPr="001C2775" w:rsidRDefault="001B764D" w:rsidP="00500B2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</w:t>
            </w:r>
            <w:r w:rsidR="00500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1B764D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50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1B764D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50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500B24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00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E1D43" w:rsidP="006E1D43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500B24" w:rsidRPr="00904D8B" w:rsidTr="00076A00">
        <w:trPr>
          <w:trHeight w:val="303"/>
        </w:trPr>
        <w:tc>
          <w:tcPr>
            <w:tcW w:w="3900" w:type="dxa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Pr="00500B24" w:rsidRDefault="00500B24" w:rsidP="00500B24">
            <w:pPr>
              <w:jc w:val="center"/>
              <w:rPr>
                <w:b/>
              </w:rPr>
            </w:pPr>
            <w:bookmarkStart w:id="0" w:name="_GoBack"/>
            <w:r w:rsidRPr="00500B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  <w:bookmarkEnd w:id="0"/>
          </w:p>
        </w:tc>
      </w:tr>
      <w:tr w:rsidR="00500B24" w:rsidRPr="00904D8B" w:rsidTr="00076A00">
        <w:trPr>
          <w:trHeight w:val="266"/>
        </w:trPr>
        <w:tc>
          <w:tcPr>
            <w:tcW w:w="3900" w:type="dxa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303"/>
        </w:trPr>
        <w:tc>
          <w:tcPr>
            <w:tcW w:w="3900" w:type="dxa"/>
            <w:vAlign w:val="bottom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290"/>
        </w:trPr>
        <w:tc>
          <w:tcPr>
            <w:tcW w:w="3900" w:type="dxa"/>
            <w:vAlign w:val="bottom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500B24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1B7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1B764D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9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1B764D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1617E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584413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</w:t>
            </w:r>
            <w:r w:rsidR="00C654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Pr="00584413" w:rsidRDefault="00584413">
            <w:pPr>
              <w:rPr>
                <w:b/>
              </w:rPr>
            </w:pPr>
            <w:r w:rsidRPr="00584413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584413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>оразводящих</w:t>
            </w:r>
            <w:proofErr w:type="spellEnd"/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инициативных проектов за счет средств местного </w:t>
            </w: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7716C0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71DE8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Pr="00404EA6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992" w:type="dxa"/>
          </w:tcPr>
          <w:p w:rsidR="00A57E22" w:rsidRPr="00111AF4" w:rsidRDefault="00A57E22" w:rsidP="006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57E22" w:rsidRPr="00111AF4" w:rsidRDefault="00A57E22" w:rsidP="00C9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C926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441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4D41A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5736" w:rsidRPr="00904D8B" w:rsidTr="00076A00">
        <w:trPr>
          <w:trHeight w:val="501"/>
        </w:trPr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584413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1B7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584413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42966" w:rsidRPr="00FE5736" w:rsidRDefault="004E0035" w:rsidP="00FE5736">
      <w:pPr>
        <w:pStyle w:val="a9"/>
        <w:ind w:left="5103"/>
        <w:jc w:val="right"/>
        <w:rPr>
          <w:rStyle w:val="2614pt"/>
          <w:rFonts w:eastAsiaTheme="minorEastAsia"/>
          <w:i w:val="0"/>
          <w:iCs w:val="0"/>
          <w:spacing w:val="3"/>
          <w:shd w:val="clear" w:color="auto" w:fill="auto"/>
          <w:lang w:bidi="ar-SA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,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</w:t>
      </w:r>
      <w:r w:rsidRPr="00904D8B">
        <w:rPr>
          <w:rFonts w:ascii="Times New Roman" w:hAnsi="Times New Roman"/>
          <w:sz w:val="28"/>
          <w:szCs w:val="28"/>
          <w:lang w:bidi="ru-RU"/>
        </w:rPr>
        <w:lastRenderedPageBreak/>
        <w:t xml:space="preserve">бюджета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EF6DE5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EF6DE5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27,2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EF6DE5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9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55433B">
        <w:trPr>
          <w:trHeight w:hRule="exact" w:val="38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45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87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  <w:p w:rsidR="0055433B" w:rsidRDefault="0055433B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  <w:p w:rsidR="0055433B" w:rsidRPr="00904D8B" w:rsidRDefault="0055433B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D42966" w:rsidRPr="00904D8B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3230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r w:rsidR="007A6C3E" w:rsidRPr="00904D8B">
        <w:rPr>
          <w:b w:val="0"/>
          <w:color w:val="000000"/>
          <w:lang w:bidi="ru-RU"/>
        </w:rPr>
        <w:t>Перекопновск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323070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образования Ершовского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Перекопновском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Перекопновском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EF6D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b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EF6D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EF6DE5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BC0E0C">
        <w:trPr>
          <w:trHeight w:val="391"/>
        </w:trPr>
        <w:tc>
          <w:tcPr>
            <w:tcW w:w="5711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FE5736" w:rsidRPr="00904D8B" w:rsidRDefault="00FE5736" w:rsidP="00A410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A4103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24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736" w:rsidRDefault="00FE5736" w:rsidP="00EF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Перекопное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</w:t>
            </w:r>
            <w:proofErr w:type="gramStart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 ,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7716C0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Перекопное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Еремеевка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1843" w:type="dxa"/>
          </w:tcPr>
          <w:p w:rsidR="00B75DC5" w:rsidRPr="00971DE8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404EA6" w:rsidRDefault="00EF6DE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за счет средств местного бюджета</w:t>
            </w:r>
          </w:p>
        </w:tc>
        <w:tc>
          <w:tcPr>
            <w:tcW w:w="1843" w:type="dxa"/>
          </w:tcPr>
          <w:p w:rsidR="00EF6DE5" w:rsidRP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904D8B" w:rsidRDefault="00EF6DE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6DE5" w:rsidRP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EF6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EF6DE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EF6DE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7,1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ешению Совета Перекопновского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904D8B">
        <w:rPr>
          <w:b w:val="0"/>
          <w:color w:val="000000"/>
          <w:lang w:bidi="ru-RU"/>
        </w:rPr>
        <w:t>Перекопновского муниципального образования  Ершовского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323070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.</w:t>
      </w:r>
    </w:p>
    <w:p w:rsidR="00A41031" w:rsidRPr="00904D8B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37" w:rsidRDefault="00856A37" w:rsidP="00F61903">
      <w:pPr>
        <w:spacing w:after="0" w:line="240" w:lineRule="auto"/>
      </w:pPr>
      <w:r>
        <w:separator/>
      </w:r>
    </w:p>
  </w:endnote>
  <w:endnote w:type="continuationSeparator" w:id="0">
    <w:p w:rsidR="00856A37" w:rsidRDefault="00856A37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37" w:rsidRDefault="00856A37" w:rsidP="00F61903">
      <w:pPr>
        <w:spacing w:after="0" w:line="240" w:lineRule="auto"/>
      </w:pPr>
      <w:r>
        <w:separator/>
      </w:r>
    </w:p>
  </w:footnote>
  <w:footnote w:type="continuationSeparator" w:id="0">
    <w:p w:rsidR="00856A37" w:rsidRDefault="00856A37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52" w:rsidRDefault="00BA4852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82C1D"/>
    <w:rsid w:val="00091AAD"/>
    <w:rsid w:val="00092363"/>
    <w:rsid w:val="000957E3"/>
    <w:rsid w:val="000A2D3A"/>
    <w:rsid w:val="000B79BA"/>
    <w:rsid w:val="000C254A"/>
    <w:rsid w:val="000C5B72"/>
    <w:rsid w:val="000D3FB6"/>
    <w:rsid w:val="000D77B2"/>
    <w:rsid w:val="000E235E"/>
    <w:rsid w:val="000E24B9"/>
    <w:rsid w:val="000E6A5A"/>
    <w:rsid w:val="000F3E7C"/>
    <w:rsid w:val="00123AC3"/>
    <w:rsid w:val="00125220"/>
    <w:rsid w:val="00133524"/>
    <w:rsid w:val="00136037"/>
    <w:rsid w:val="001426FA"/>
    <w:rsid w:val="001570A7"/>
    <w:rsid w:val="001617E6"/>
    <w:rsid w:val="0016733B"/>
    <w:rsid w:val="001721E1"/>
    <w:rsid w:val="00172C08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B764D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20C9"/>
    <w:rsid w:val="00243C4B"/>
    <w:rsid w:val="00246138"/>
    <w:rsid w:val="002506CA"/>
    <w:rsid w:val="002535E1"/>
    <w:rsid w:val="00257E60"/>
    <w:rsid w:val="00257EF1"/>
    <w:rsid w:val="00260B4B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307C0"/>
    <w:rsid w:val="00336EF2"/>
    <w:rsid w:val="003429A6"/>
    <w:rsid w:val="00343B26"/>
    <w:rsid w:val="00344959"/>
    <w:rsid w:val="00345EF9"/>
    <w:rsid w:val="003475F2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04EA6"/>
    <w:rsid w:val="00423133"/>
    <w:rsid w:val="0042726A"/>
    <w:rsid w:val="00433660"/>
    <w:rsid w:val="00436677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08A2"/>
    <w:rsid w:val="00495752"/>
    <w:rsid w:val="004A1DCB"/>
    <w:rsid w:val="004A6808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0B24"/>
    <w:rsid w:val="00504A43"/>
    <w:rsid w:val="005073AD"/>
    <w:rsid w:val="00512820"/>
    <w:rsid w:val="005305FC"/>
    <w:rsid w:val="0054102E"/>
    <w:rsid w:val="0055065E"/>
    <w:rsid w:val="00551D07"/>
    <w:rsid w:val="00553472"/>
    <w:rsid w:val="0055433B"/>
    <w:rsid w:val="005718F2"/>
    <w:rsid w:val="00572C0D"/>
    <w:rsid w:val="00574ABF"/>
    <w:rsid w:val="00576618"/>
    <w:rsid w:val="00584413"/>
    <w:rsid w:val="00591902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17661"/>
    <w:rsid w:val="00623209"/>
    <w:rsid w:val="00625E53"/>
    <w:rsid w:val="00630F32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011E"/>
    <w:rsid w:val="006F3658"/>
    <w:rsid w:val="006F38A0"/>
    <w:rsid w:val="006F53B5"/>
    <w:rsid w:val="00701A9E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716C0"/>
    <w:rsid w:val="007740EE"/>
    <w:rsid w:val="00777731"/>
    <w:rsid w:val="00791705"/>
    <w:rsid w:val="007A18FA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D2348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56A37"/>
    <w:rsid w:val="008639BD"/>
    <w:rsid w:val="00865D3B"/>
    <w:rsid w:val="00866A21"/>
    <w:rsid w:val="008717F5"/>
    <w:rsid w:val="008827A8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51B4F"/>
    <w:rsid w:val="00952F02"/>
    <w:rsid w:val="00957477"/>
    <w:rsid w:val="00962C31"/>
    <w:rsid w:val="00971DE8"/>
    <w:rsid w:val="00975668"/>
    <w:rsid w:val="00976892"/>
    <w:rsid w:val="0099051A"/>
    <w:rsid w:val="009A44DB"/>
    <w:rsid w:val="009B784F"/>
    <w:rsid w:val="009D0E57"/>
    <w:rsid w:val="009D5056"/>
    <w:rsid w:val="009D5149"/>
    <w:rsid w:val="009D5FDE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41031"/>
    <w:rsid w:val="00A46D44"/>
    <w:rsid w:val="00A55A94"/>
    <w:rsid w:val="00A57E22"/>
    <w:rsid w:val="00A602B3"/>
    <w:rsid w:val="00A640F4"/>
    <w:rsid w:val="00A756BB"/>
    <w:rsid w:val="00A76FBE"/>
    <w:rsid w:val="00A901B7"/>
    <w:rsid w:val="00AB070B"/>
    <w:rsid w:val="00AB4794"/>
    <w:rsid w:val="00AB4C5F"/>
    <w:rsid w:val="00AB65F1"/>
    <w:rsid w:val="00AC4C79"/>
    <w:rsid w:val="00AD7D88"/>
    <w:rsid w:val="00AE0202"/>
    <w:rsid w:val="00AE4F9D"/>
    <w:rsid w:val="00AF1109"/>
    <w:rsid w:val="00B15227"/>
    <w:rsid w:val="00B15A4D"/>
    <w:rsid w:val="00B15F3D"/>
    <w:rsid w:val="00B305F8"/>
    <w:rsid w:val="00B33810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A3DAC"/>
    <w:rsid w:val="00BA4852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374E"/>
    <w:rsid w:val="00C65447"/>
    <w:rsid w:val="00C65B5A"/>
    <w:rsid w:val="00C72555"/>
    <w:rsid w:val="00C73F2A"/>
    <w:rsid w:val="00C74C1B"/>
    <w:rsid w:val="00C92339"/>
    <w:rsid w:val="00C926F1"/>
    <w:rsid w:val="00C93AA3"/>
    <w:rsid w:val="00C951B8"/>
    <w:rsid w:val="00CA15B9"/>
    <w:rsid w:val="00CA67F0"/>
    <w:rsid w:val="00CB26E6"/>
    <w:rsid w:val="00CB40D5"/>
    <w:rsid w:val="00CB5BF7"/>
    <w:rsid w:val="00CB6381"/>
    <w:rsid w:val="00CD730C"/>
    <w:rsid w:val="00CE3D9C"/>
    <w:rsid w:val="00CF5E69"/>
    <w:rsid w:val="00D01DF4"/>
    <w:rsid w:val="00D15734"/>
    <w:rsid w:val="00D213C4"/>
    <w:rsid w:val="00D259F4"/>
    <w:rsid w:val="00D3060E"/>
    <w:rsid w:val="00D379C0"/>
    <w:rsid w:val="00D42966"/>
    <w:rsid w:val="00D42F94"/>
    <w:rsid w:val="00D45A07"/>
    <w:rsid w:val="00D4661B"/>
    <w:rsid w:val="00D47A0C"/>
    <w:rsid w:val="00D5175E"/>
    <w:rsid w:val="00D57211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621F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18EF"/>
    <w:rsid w:val="00EA207B"/>
    <w:rsid w:val="00EA2A87"/>
    <w:rsid w:val="00ED40D7"/>
    <w:rsid w:val="00ED58D9"/>
    <w:rsid w:val="00EE3A3F"/>
    <w:rsid w:val="00EF46FA"/>
    <w:rsid w:val="00EF6DE5"/>
    <w:rsid w:val="00EF7EDB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05pt">
    <w:name w:val="Основной текст (2) + 10;5 pt"/>
    <w:basedOn w:val="a0"/>
    <w:rsid w:val="000E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1E0F-82E9-491A-B53C-3376D62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2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39</cp:revision>
  <cp:lastPrinted>2021-06-09T10:25:00Z</cp:lastPrinted>
  <dcterms:created xsi:type="dcterms:W3CDTF">2021-02-10T12:35:00Z</dcterms:created>
  <dcterms:modified xsi:type="dcterms:W3CDTF">2021-08-04T05:06:00Z</dcterms:modified>
</cp:coreProperties>
</file>